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9457157"/>
        <w:docPartObj>
          <w:docPartGallery w:val="Cover Pages"/>
          <w:docPartUnique/>
        </w:docPartObj>
      </w:sdtPr>
      <w:sdtContent>
        <w:p w14:paraId="1C1FB4F8" w14:textId="40124055" w:rsidR="004B3B5C" w:rsidRDefault="004B3B5C">
          <w:r>
            <w:rPr>
              <w:noProof/>
            </w:rPr>
            <mc:AlternateContent>
              <mc:Choice Requires="wpg">
                <w:drawing>
                  <wp:anchor distT="0" distB="0" distL="114300" distR="114300" simplePos="0" relativeHeight="251659264" behindDoc="1" locked="0" layoutInCell="1" allowOverlap="1" wp14:anchorId="076E4372" wp14:editId="2C1E2C7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CE0CFD7" w14:textId="1CE600AE" w:rsidR="004B3B5C" w:rsidRDefault="002322A0">
                                      <w:pPr>
                                        <w:pStyle w:val="NoSpacing"/>
                                        <w:spacing w:before="120"/>
                                        <w:jc w:val="center"/>
                                        <w:rPr>
                                          <w:color w:val="FFFFFF" w:themeColor="background1"/>
                                        </w:rPr>
                                      </w:pPr>
                                      <w:r>
                                        <w:rPr>
                                          <w:color w:val="FFFFFF" w:themeColor="background1"/>
                                        </w:rPr>
                                        <w:t>ASHLEY JAMES DOWIE</w:t>
                                      </w:r>
                                    </w:p>
                                  </w:sdtContent>
                                </w:sdt>
                                <w:p w14:paraId="0792526F" w14:textId="52A29FD4" w:rsidR="004B3B5C" w:rsidRDefault="004B3B5C">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A6AD12" w14:textId="31CB7F05" w:rsidR="004B3B5C" w:rsidRPr="002322A0" w:rsidRDefault="002322A0">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2: pRACITAL pORTFOLIO</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76E437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CE0CFD7" w14:textId="1CE600AE" w:rsidR="004B3B5C" w:rsidRDefault="002322A0">
                                <w:pPr>
                                  <w:pStyle w:val="NoSpacing"/>
                                  <w:spacing w:before="120"/>
                                  <w:jc w:val="center"/>
                                  <w:rPr>
                                    <w:color w:val="FFFFFF" w:themeColor="background1"/>
                                  </w:rPr>
                                </w:pPr>
                                <w:r>
                                  <w:rPr>
                                    <w:color w:val="FFFFFF" w:themeColor="background1"/>
                                  </w:rPr>
                                  <w:t>ASHLEY JAMES DOWIE</w:t>
                                </w:r>
                              </w:p>
                            </w:sdtContent>
                          </w:sdt>
                          <w:p w14:paraId="0792526F" w14:textId="52A29FD4" w:rsidR="004B3B5C" w:rsidRDefault="004B3B5C">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8A6AD12" w14:textId="31CB7F05" w:rsidR="004B3B5C" w:rsidRPr="002322A0" w:rsidRDefault="002322A0">
                            <w:pPr>
                              <w:pStyle w:val="NoSpacing"/>
                              <w:jc w:val="center"/>
                              <w:rPr>
                                <w:rFonts w:asciiTheme="majorHAnsi" w:eastAsiaTheme="majorEastAsia" w:hAnsiTheme="majorHAnsi" w:cstheme="majorBidi"/>
                                <w:caps/>
                                <w:color w:val="4472C4" w:themeColor="accent1"/>
                                <w:sz w:val="72"/>
                                <w:szCs w:val="72"/>
                                <w:lang w:val="en-AU"/>
                              </w:rPr>
                            </w:pPr>
                            <w:r>
                              <w:rPr>
                                <w:rFonts w:asciiTheme="majorHAnsi" w:eastAsiaTheme="majorEastAsia" w:hAnsiTheme="majorHAnsi" w:cstheme="majorBidi"/>
                                <w:caps/>
                                <w:color w:val="4472C4" w:themeColor="accent1"/>
                                <w:sz w:val="72"/>
                                <w:szCs w:val="72"/>
                                <w:lang w:val="en-AU"/>
                              </w:rPr>
                              <w:t>sit 120 aSSEMENT 2: pRACITAL pORTFOLIO</w:t>
                            </w:r>
                          </w:p>
                        </w:txbxContent>
                      </v:textbox>
                    </v:shape>
                    <w10:wrap anchorx="page" anchory="page"/>
                  </v:group>
                </w:pict>
              </mc:Fallback>
            </mc:AlternateContent>
          </w:r>
        </w:p>
        <w:p w14:paraId="6D84AB43" w14:textId="77777777" w:rsidR="004B3B5C" w:rsidRDefault="004B3B5C" w:rsidP="00DA3778">
          <w:r>
            <w:br w:type="page"/>
          </w:r>
        </w:p>
        <w:sdt>
          <w:sdtPr>
            <w:id w:val="1946114090"/>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66C1874C" w14:textId="68CA7539" w:rsidR="004B3B5C" w:rsidRDefault="004B3B5C">
              <w:pPr>
                <w:pStyle w:val="TOCHeading"/>
              </w:pPr>
              <w:r>
                <w:t>Table of Contents</w:t>
              </w:r>
            </w:p>
            <w:p w14:paraId="325E85E4" w14:textId="1CEA21D1" w:rsidR="00221A0F" w:rsidRDefault="004B3B5C">
              <w:pPr>
                <w:pStyle w:val="TOC1"/>
                <w:tabs>
                  <w:tab w:val="right" w:leader="dot" w:pos="9016"/>
                </w:tabs>
                <w:rPr>
                  <w:rFonts w:cstheme="minorBidi"/>
                  <w:noProof/>
                  <w:lang w:val="en-AU" w:eastAsia="en-AU"/>
                </w:rPr>
              </w:pPr>
              <w:r>
                <w:fldChar w:fldCharType="begin"/>
              </w:r>
              <w:r>
                <w:instrText xml:space="preserve"> TOC \o "1-3" \h \z \u </w:instrText>
              </w:r>
              <w:r>
                <w:fldChar w:fldCharType="separate"/>
              </w:r>
              <w:hyperlink w:anchor="_Toc78012048" w:history="1">
                <w:r w:rsidR="00221A0F" w:rsidRPr="00DF57F9">
                  <w:rPr>
                    <w:rStyle w:val="Hyperlink"/>
                    <w:noProof/>
                  </w:rPr>
                  <w:t>Marking Justification</w:t>
                </w:r>
                <w:r w:rsidR="00221A0F">
                  <w:rPr>
                    <w:noProof/>
                    <w:webHidden/>
                  </w:rPr>
                  <w:tab/>
                </w:r>
                <w:r w:rsidR="00221A0F">
                  <w:rPr>
                    <w:noProof/>
                    <w:webHidden/>
                  </w:rPr>
                  <w:fldChar w:fldCharType="begin"/>
                </w:r>
                <w:r w:rsidR="00221A0F">
                  <w:rPr>
                    <w:noProof/>
                    <w:webHidden/>
                  </w:rPr>
                  <w:instrText xml:space="preserve"> PAGEREF _Toc78012048 \h </w:instrText>
                </w:r>
                <w:r w:rsidR="00221A0F">
                  <w:rPr>
                    <w:noProof/>
                    <w:webHidden/>
                  </w:rPr>
                </w:r>
                <w:r w:rsidR="00221A0F">
                  <w:rPr>
                    <w:noProof/>
                    <w:webHidden/>
                  </w:rPr>
                  <w:fldChar w:fldCharType="separate"/>
                </w:r>
                <w:r w:rsidR="00221A0F">
                  <w:rPr>
                    <w:noProof/>
                    <w:webHidden/>
                  </w:rPr>
                  <w:t>2</w:t>
                </w:r>
                <w:r w:rsidR="00221A0F">
                  <w:rPr>
                    <w:noProof/>
                    <w:webHidden/>
                  </w:rPr>
                  <w:fldChar w:fldCharType="end"/>
                </w:r>
              </w:hyperlink>
            </w:p>
            <w:p w14:paraId="6F434195" w14:textId="187E5153" w:rsidR="00221A0F" w:rsidRDefault="00221A0F">
              <w:pPr>
                <w:pStyle w:val="TOC1"/>
                <w:tabs>
                  <w:tab w:val="right" w:leader="dot" w:pos="9016"/>
                </w:tabs>
                <w:rPr>
                  <w:rFonts w:cstheme="minorBidi"/>
                  <w:noProof/>
                  <w:lang w:val="en-AU" w:eastAsia="en-AU"/>
                </w:rPr>
              </w:pPr>
              <w:hyperlink w:anchor="_Toc78012049" w:history="1">
                <w:r w:rsidRPr="00DF57F9">
                  <w:rPr>
                    <w:rStyle w:val="Hyperlink"/>
                    <w:noProof/>
                  </w:rPr>
                  <w:t>Week 1</w:t>
                </w:r>
                <w:r>
                  <w:rPr>
                    <w:noProof/>
                    <w:webHidden/>
                  </w:rPr>
                  <w:tab/>
                </w:r>
                <w:r>
                  <w:rPr>
                    <w:noProof/>
                    <w:webHidden/>
                  </w:rPr>
                  <w:fldChar w:fldCharType="begin"/>
                </w:r>
                <w:r>
                  <w:rPr>
                    <w:noProof/>
                    <w:webHidden/>
                  </w:rPr>
                  <w:instrText xml:space="preserve"> PAGEREF _Toc78012049 \h </w:instrText>
                </w:r>
                <w:r>
                  <w:rPr>
                    <w:noProof/>
                    <w:webHidden/>
                  </w:rPr>
                </w:r>
                <w:r>
                  <w:rPr>
                    <w:noProof/>
                    <w:webHidden/>
                  </w:rPr>
                  <w:fldChar w:fldCharType="separate"/>
                </w:r>
                <w:r>
                  <w:rPr>
                    <w:noProof/>
                    <w:webHidden/>
                  </w:rPr>
                  <w:t>2</w:t>
                </w:r>
                <w:r>
                  <w:rPr>
                    <w:noProof/>
                    <w:webHidden/>
                  </w:rPr>
                  <w:fldChar w:fldCharType="end"/>
                </w:r>
              </w:hyperlink>
            </w:p>
            <w:p w14:paraId="0237F575" w14:textId="0E681904" w:rsidR="00221A0F" w:rsidRDefault="00221A0F">
              <w:pPr>
                <w:pStyle w:val="TOC2"/>
                <w:tabs>
                  <w:tab w:val="right" w:leader="dot" w:pos="9016"/>
                </w:tabs>
                <w:rPr>
                  <w:rFonts w:cstheme="minorBidi"/>
                  <w:noProof/>
                  <w:lang w:val="en-AU" w:eastAsia="en-AU"/>
                </w:rPr>
              </w:pPr>
              <w:hyperlink w:anchor="_Toc78012050" w:history="1">
                <w:r w:rsidRPr="00DF57F9">
                  <w:rPr>
                    <w:rStyle w:val="Hyperlink"/>
                    <w:noProof/>
                  </w:rPr>
                  <w:t>Reflections</w:t>
                </w:r>
                <w:r>
                  <w:rPr>
                    <w:noProof/>
                    <w:webHidden/>
                  </w:rPr>
                  <w:tab/>
                </w:r>
                <w:r>
                  <w:rPr>
                    <w:noProof/>
                    <w:webHidden/>
                  </w:rPr>
                  <w:fldChar w:fldCharType="begin"/>
                </w:r>
                <w:r>
                  <w:rPr>
                    <w:noProof/>
                    <w:webHidden/>
                  </w:rPr>
                  <w:instrText xml:space="preserve"> PAGEREF _Toc78012050 \h </w:instrText>
                </w:r>
                <w:r>
                  <w:rPr>
                    <w:noProof/>
                    <w:webHidden/>
                  </w:rPr>
                </w:r>
                <w:r>
                  <w:rPr>
                    <w:noProof/>
                    <w:webHidden/>
                  </w:rPr>
                  <w:fldChar w:fldCharType="separate"/>
                </w:r>
                <w:r>
                  <w:rPr>
                    <w:noProof/>
                    <w:webHidden/>
                  </w:rPr>
                  <w:t>2</w:t>
                </w:r>
                <w:r>
                  <w:rPr>
                    <w:noProof/>
                    <w:webHidden/>
                  </w:rPr>
                  <w:fldChar w:fldCharType="end"/>
                </w:r>
              </w:hyperlink>
            </w:p>
            <w:p w14:paraId="37D03497" w14:textId="15793061" w:rsidR="00221A0F" w:rsidRDefault="00221A0F">
              <w:pPr>
                <w:pStyle w:val="TOC2"/>
                <w:tabs>
                  <w:tab w:val="right" w:leader="dot" w:pos="9016"/>
                </w:tabs>
                <w:rPr>
                  <w:rFonts w:cstheme="minorBidi"/>
                  <w:noProof/>
                  <w:lang w:val="en-AU" w:eastAsia="en-AU"/>
                </w:rPr>
              </w:pPr>
              <w:hyperlink w:anchor="_Toc78012051" w:history="1">
                <w:r w:rsidRPr="00DF57F9">
                  <w:rPr>
                    <w:rStyle w:val="Hyperlink"/>
                    <w:noProof/>
                  </w:rPr>
                  <w:t>Practical Tasks</w:t>
                </w:r>
                <w:r>
                  <w:rPr>
                    <w:noProof/>
                    <w:webHidden/>
                  </w:rPr>
                  <w:tab/>
                </w:r>
                <w:r>
                  <w:rPr>
                    <w:noProof/>
                    <w:webHidden/>
                  </w:rPr>
                  <w:fldChar w:fldCharType="begin"/>
                </w:r>
                <w:r>
                  <w:rPr>
                    <w:noProof/>
                    <w:webHidden/>
                  </w:rPr>
                  <w:instrText xml:space="preserve"> PAGEREF _Toc78012051 \h </w:instrText>
                </w:r>
                <w:r>
                  <w:rPr>
                    <w:noProof/>
                    <w:webHidden/>
                  </w:rPr>
                </w:r>
                <w:r>
                  <w:rPr>
                    <w:noProof/>
                    <w:webHidden/>
                  </w:rPr>
                  <w:fldChar w:fldCharType="separate"/>
                </w:r>
                <w:r>
                  <w:rPr>
                    <w:noProof/>
                    <w:webHidden/>
                  </w:rPr>
                  <w:t>2</w:t>
                </w:r>
                <w:r>
                  <w:rPr>
                    <w:noProof/>
                    <w:webHidden/>
                  </w:rPr>
                  <w:fldChar w:fldCharType="end"/>
                </w:r>
              </w:hyperlink>
            </w:p>
            <w:p w14:paraId="719210F4" w14:textId="5F36DB37" w:rsidR="00221A0F" w:rsidRDefault="004B3B5C" w:rsidP="00221A0F">
              <w:r>
                <w:rPr>
                  <w:b/>
                  <w:bCs/>
                  <w:noProof/>
                </w:rPr>
                <w:fldChar w:fldCharType="end"/>
              </w:r>
            </w:p>
          </w:sdtContent>
        </w:sdt>
      </w:sdtContent>
    </w:sdt>
    <w:bookmarkStart w:id="0" w:name="_Toc78012048" w:displacedByCustomXml="prev"/>
    <w:bookmarkStart w:id="1" w:name="_Toc78011300" w:displacedByCustomXml="prev"/>
    <w:p w14:paraId="0C054697" w14:textId="77777777" w:rsidR="00221A0F" w:rsidRDefault="00221A0F" w:rsidP="00221A0F">
      <w:pPr>
        <w:pStyle w:val="Heading1"/>
        <w:sectPr w:rsidR="00221A0F" w:rsidSect="004B3B5C">
          <w:headerReference w:type="first" r:id="rId8"/>
          <w:pgSz w:w="11906" w:h="16838"/>
          <w:pgMar w:top="1440" w:right="1440" w:bottom="1440" w:left="1440" w:header="708" w:footer="708" w:gutter="0"/>
          <w:pgNumType w:start="0"/>
          <w:cols w:space="708"/>
          <w:titlePg/>
          <w:docGrid w:linePitch="360"/>
        </w:sectPr>
      </w:pPr>
    </w:p>
    <w:p w14:paraId="00F15DC7" w14:textId="151B143A" w:rsidR="00DA3778" w:rsidRDefault="00DA3778" w:rsidP="00221A0F">
      <w:pPr>
        <w:pStyle w:val="Heading1"/>
      </w:pPr>
      <w:r>
        <w:lastRenderedPageBreak/>
        <w:t>Marking Justification</w:t>
      </w:r>
      <w:bookmarkEnd w:id="1"/>
      <w:bookmarkEnd w:id="0"/>
    </w:p>
    <w:p w14:paraId="2240A010" w14:textId="6AD6D1E7" w:rsidR="00DA3778" w:rsidRDefault="00DA3778" w:rsidP="00DA3778">
      <w:pPr>
        <w:pStyle w:val="Heading1"/>
      </w:pPr>
      <w:bookmarkStart w:id="2" w:name="_Toc78011301"/>
      <w:bookmarkStart w:id="3" w:name="_Toc78012049"/>
      <w:r>
        <w:t>Week 1</w:t>
      </w:r>
      <w:bookmarkEnd w:id="2"/>
      <w:bookmarkEnd w:id="3"/>
    </w:p>
    <w:p w14:paraId="26274557" w14:textId="05F1C839" w:rsidR="00221A0F" w:rsidRDefault="00AA34C0" w:rsidP="005A4F98">
      <w:pPr>
        <w:pStyle w:val="Heading2"/>
      </w:pPr>
      <w:r>
        <w:t>Reflections</w:t>
      </w:r>
    </w:p>
    <w:p w14:paraId="7C5A0008" w14:textId="01F796CE" w:rsidR="00C76A21" w:rsidRDefault="00C76A21" w:rsidP="00BC4FE3">
      <w:r>
        <w:t xml:space="preserve">This week was the first week of the unit. As this week was the first week of the unit, we covered the unit structure, assessments and an outline of the content that will be covered. In addition to this we also were introduced to the fundamental building blocks of a web applications. </w:t>
      </w:r>
    </w:p>
    <w:p w14:paraId="3F3CB166" w14:textId="5CBB2C3B" w:rsidR="00C76A21" w:rsidRDefault="00C76A21" w:rsidP="00C76A21">
      <w:pPr>
        <w:pStyle w:val="ListParagraph"/>
        <w:numPr>
          <w:ilvl w:val="0"/>
          <w:numId w:val="1"/>
        </w:numPr>
      </w:pPr>
      <w:r>
        <w:t xml:space="preserve">HTML: Hyper Text </w:t>
      </w:r>
      <w:proofErr w:type="spellStart"/>
      <w:r>
        <w:t>Markup</w:t>
      </w:r>
      <w:proofErr w:type="spellEnd"/>
      <w:r>
        <w:t xml:space="preserve"> Language. HTML gives us the ability to outline the structure and content of our website. HTML is the main building block of any website as all websites require HTML to exist.</w:t>
      </w:r>
      <w:r w:rsidR="007B69F8">
        <w:t xml:space="preserve"> A HTML document is made up entirely of elements</w:t>
      </w:r>
    </w:p>
    <w:p w14:paraId="0693B4FC" w14:textId="37AC4460" w:rsidR="007B69F8" w:rsidRDefault="00C76A21" w:rsidP="007B69F8">
      <w:pPr>
        <w:pStyle w:val="ListParagraph"/>
        <w:numPr>
          <w:ilvl w:val="1"/>
          <w:numId w:val="1"/>
        </w:numPr>
      </w:pPr>
      <w:r>
        <w:t xml:space="preserve"> </w:t>
      </w:r>
      <w:r w:rsidR="007B69F8">
        <w:t xml:space="preserve">Elements: A HTML element makes up the content of a HTML page. </w:t>
      </w:r>
      <w:r w:rsidR="0068218C">
        <w:t>Every element has a tag</w:t>
      </w:r>
    </w:p>
    <w:p w14:paraId="30E44D1A" w14:textId="6C66A84C" w:rsidR="0068218C" w:rsidRDefault="0068218C" w:rsidP="0068218C">
      <w:pPr>
        <w:pStyle w:val="ListParagraph"/>
        <w:numPr>
          <w:ilvl w:val="2"/>
          <w:numId w:val="1"/>
        </w:numPr>
      </w:pPr>
      <w:r>
        <w:t xml:space="preserve">Tag: A tag defines what type of element a HTML element is. Html tags can be structured in different ways depending on the tag. The below tags are both valid. </w:t>
      </w:r>
      <w:r w:rsidR="00F53CB9">
        <w:t>Tags all begin with an opening tag such as &lt;TAG&gt;, some are then followed by content and then closed by a closing tag &lt;/TAG&gt;</w:t>
      </w:r>
    </w:p>
    <w:p w14:paraId="30B6B3D8" w14:textId="6BC1F177" w:rsidR="0068218C" w:rsidRDefault="0068218C" w:rsidP="0068218C">
      <w:pPr>
        <w:pStyle w:val="ListParagraph"/>
        <w:numPr>
          <w:ilvl w:val="3"/>
          <w:numId w:val="1"/>
        </w:numPr>
      </w:pPr>
      <w:r>
        <w:t>A paired tag</w:t>
      </w:r>
      <w:r>
        <w:br/>
      </w:r>
      <w:r w:rsidR="00F53CB9">
        <w:t xml:space="preserve"> </w:t>
      </w:r>
      <w:r w:rsidR="00F53CB9">
        <w:rPr>
          <w:noProof/>
        </w:rPr>
        <w:drawing>
          <wp:inline distT="0" distB="0" distL="0" distR="0" wp14:anchorId="0A595061" wp14:editId="799E197B">
            <wp:extent cx="2321781" cy="701316"/>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12451" cy="728704"/>
                    </a:xfrm>
                    <a:prstGeom prst="rect">
                      <a:avLst/>
                    </a:prstGeom>
                  </pic:spPr>
                </pic:pic>
              </a:graphicData>
            </a:graphic>
          </wp:inline>
        </w:drawing>
      </w:r>
      <w:r>
        <w:br/>
      </w:r>
    </w:p>
    <w:p w14:paraId="4D8A5CB2" w14:textId="41B66055" w:rsidR="00F53CB9" w:rsidRDefault="0068218C" w:rsidP="0068218C">
      <w:pPr>
        <w:pStyle w:val="ListParagraph"/>
        <w:numPr>
          <w:ilvl w:val="3"/>
          <w:numId w:val="1"/>
        </w:numPr>
      </w:pPr>
      <w:r>
        <w:t xml:space="preserve">An </w:t>
      </w:r>
      <w:r w:rsidR="00F53CB9">
        <w:t>unpaired tag</w:t>
      </w:r>
      <w:r>
        <w:br/>
      </w:r>
      <w:r w:rsidR="00F53CB9">
        <w:rPr>
          <w:noProof/>
        </w:rPr>
        <w:drawing>
          <wp:inline distT="0" distB="0" distL="0" distR="0" wp14:anchorId="64A913EA" wp14:editId="3B325DFB">
            <wp:extent cx="931619" cy="739472"/>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60762" cy="762604"/>
                    </a:xfrm>
                    <a:prstGeom prst="rect">
                      <a:avLst/>
                    </a:prstGeom>
                  </pic:spPr>
                </pic:pic>
              </a:graphicData>
            </a:graphic>
          </wp:inline>
        </w:drawing>
      </w:r>
    </w:p>
    <w:p w14:paraId="02F6BDC0" w14:textId="7CCC7877" w:rsidR="00F53CB9" w:rsidRDefault="00F53CB9" w:rsidP="0068218C">
      <w:pPr>
        <w:pStyle w:val="ListParagraph"/>
        <w:numPr>
          <w:ilvl w:val="3"/>
          <w:numId w:val="1"/>
        </w:numPr>
      </w:pPr>
      <w:r>
        <w:t>Tags can also contain further instructions within the opening tag known as attributes.</w:t>
      </w:r>
      <w:r>
        <w:br/>
      </w:r>
      <w:r>
        <w:rPr>
          <w:noProof/>
        </w:rPr>
        <w:drawing>
          <wp:inline distT="0" distB="0" distL="0" distR="0" wp14:anchorId="39B0F18F" wp14:editId="64A93089">
            <wp:extent cx="3565415" cy="734239"/>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9439" cy="753602"/>
                    </a:xfrm>
                    <a:prstGeom prst="rect">
                      <a:avLst/>
                    </a:prstGeom>
                  </pic:spPr>
                </pic:pic>
              </a:graphicData>
            </a:graphic>
          </wp:inline>
        </w:drawing>
      </w:r>
    </w:p>
    <w:p w14:paraId="4B36753A" w14:textId="24839207" w:rsidR="00F53CB9" w:rsidRDefault="006A5870" w:rsidP="006A5870">
      <w:pPr>
        <w:pStyle w:val="ListParagraph"/>
        <w:numPr>
          <w:ilvl w:val="0"/>
          <w:numId w:val="1"/>
        </w:numPr>
      </w:pPr>
      <w:r>
        <w:t>CSS: Cascading Style Sheets. CSS is used to modify appearance of websites and web applications. The structure of CSS is based on selectors and declarations.</w:t>
      </w:r>
    </w:p>
    <w:p w14:paraId="6685D302" w14:textId="422554A8" w:rsidR="006A5870" w:rsidRDefault="006A5870" w:rsidP="006A5870">
      <w:pPr>
        <w:pStyle w:val="ListParagraph"/>
        <w:numPr>
          <w:ilvl w:val="1"/>
          <w:numId w:val="1"/>
        </w:numPr>
      </w:pPr>
      <w:r>
        <w:t xml:space="preserve">Declarations are key values pairs which have a property and a value formatted as property: value. The property describes the describes the aspect to change such as colour, size, and many other things. The value assigns a value to this property. </w:t>
      </w:r>
    </w:p>
    <w:p w14:paraId="2D2D82C8" w14:textId="4FB8FAE5" w:rsidR="006A5870" w:rsidRDefault="006A5870" w:rsidP="006A5870">
      <w:pPr>
        <w:pStyle w:val="ListParagraph"/>
        <w:numPr>
          <w:ilvl w:val="1"/>
          <w:numId w:val="1"/>
        </w:numPr>
      </w:pPr>
      <w:r>
        <w:t xml:space="preserve">Selectors contain declarations within them. The selector provides an instruction as to which elements the declarations should apply to A selector with inline CSS is not </w:t>
      </w:r>
      <w:r w:rsidR="00581B2A">
        <w:t>required as inline CSS is written as CSS declaration appearing within a HTML tag as an attribute as only applies to that single HTML element.</w:t>
      </w:r>
    </w:p>
    <w:p w14:paraId="067DFCCF" w14:textId="50B539C2" w:rsidR="00581B2A" w:rsidRDefault="00581B2A" w:rsidP="00581B2A">
      <w:pPr>
        <w:pStyle w:val="ListParagraph"/>
        <w:numPr>
          <w:ilvl w:val="2"/>
          <w:numId w:val="1"/>
        </w:numPr>
      </w:pPr>
      <w:r>
        <w:lastRenderedPageBreak/>
        <w:t>This is an example of inline CSS</w:t>
      </w:r>
      <w:r>
        <w:br/>
      </w:r>
      <w:r>
        <w:rPr>
          <w:noProof/>
        </w:rPr>
        <w:drawing>
          <wp:inline distT="0" distB="0" distL="0" distR="0" wp14:anchorId="53759780" wp14:editId="345C3DA7">
            <wp:extent cx="2533650" cy="44900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84997" cy="493544"/>
                    </a:xfrm>
                    <a:prstGeom prst="rect">
                      <a:avLst/>
                    </a:prstGeom>
                  </pic:spPr>
                </pic:pic>
              </a:graphicData>
            </a:graphic>
          </wp:inline>
        </w:drawing>
      </w:r>
    </w:p>
    <w:p w14:paraId="1F4F87F2" w14:textId="294E3A03" w:rsidR="00581B2A" w:rsidRDefault="00581B2A" w:rsidP="00581B2A">
      <w:pPr>
        <w:pStyle w:val="ListParagraph"/>
        <w:numPr>
          <w:ilvl w:val="2"/>
          <w:numId w:val="1"/>
        </w:numPr>
      </w:pPr>
      <w:r>
        <w:t>This is an example of a CSS selector The below selector would apply to any element that has the &lt;h2&gt; tag.</w:t>
      </w:r>
      <w:r>
        <w:br/>
      </w:r>
      <w:r>
        <w:rPr>
          <w:noProof/>
        </w:rPr>
        <w:drawing>
          <wp:inline distT="0" distB="0" distL="0" distR="0" wp14:anchorId="09DBF5CB" wp14:editId="150E853B">
            <wp:extent cx="1333500" cy="533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33500" cy="533400"/>
                    </a:xfrm>
                    <a:prstGeom prst="rect">
                      <a:avLst/>
                    </a:prstGeom>
                  </pic:spPr>
                </pic:pic>
              </a:graphicData>
            </a:graphic>
          </wp:inline>
        </w:drawing>
      </w:r>
    </w:p>
    <w:p w14:paraId="55062FEB" w14:textId="11200FEF" w:rsidR="007B69F8" w:rsidRPr="00BC4FE3" w:rsidRDefault="00F41F46" w:rsidP="00F53CB9">
      <w:pPr>
        <w:pStyle w:val="ListParagraph"/>
        <w:numPr>
          <w:ilvl w:val="0"/>
          <w:numId w:val="1"/>
        </w:numPr>
      </w:pPr>
      <w:r>
        <w:t>JavaScript</w:t>
      </w:r>
      <w:r w:rsidR="00581B2A">
        <w:t>: JavaScript is used t</w:t>
      </w:r>
      <w:r>
        <w:t xml:space="preserve">o make web applications respond to user input. As </w:t>
      </w:r>
      <w:r>
        <w:t xml:space="preserve">JavaScript </w:t>
      </w:r>
      <w:r>
        <w:t xml:space="preserve">is a programming language, it is not as easy to succinctly define its syntax. </w:t>
      </w:r>
      <w:r>
        <w:t xml:space="preserve">JavaScript </w:t>
      </w:r>
      <w:r>
        <w:t xml:space="preserve">like most programming languages consists of objects, variables and functions. </w:t>
      </w:r>
      <w:r>
        <w:t>JavaScript</w:t>
      </w:r>
      <w:r>
        <w:t xml:space="preserve"> is capable of adding, removing and modifying html elements in response to user input. </w:t>
      </w:r>
    </w:p>
    <w:p w14:paraId="2EF11D6B" w14:textId="7750B6C4" w:rsidR="00DA3778" w:rsidRDefault="00AA34C0" w:rsidP="00DA3778">
      <w:pPr>
        <w:pStyle w:val="Heading2"/>
      </w:pPr>
      <w:r>
        <w:t>Practical Tasks</w:t>
      </w:r>
    </w:p>
    <w:p w14:paraId="5641D50E" w14:textId="5A79A774" w:rsidR="0061763C" w:rsidRDefault="0061763C" w:rsidP="0061763C">
      <w:pPr>
        <w:pStyle w:val="Heading3"/>
      </w:pPr>
      <w:r>
        <w:t>Task 1-3</w:t>
      </w:r>
    </w:p>
    <w:p w14:paraId="0819F55F" w14:textId="7483FE3E" w:rsidR="0061763C" w:rsidRPr="0061763C" w:rsidRDefault="0061763C" w:rsidP="0061763C">
      <w:r>
        <w:t>When undertaking this task, I was getting strange values when trying to calculate the student score average. I noticed I could fix this by changing scores[</w:t>
      </w:r>
      <w:proofErr w:type="spellStart"/>
      <w:r>
        <w:t>i</w:t>
      </w:r>
      <w:proofErr w:type="spellEnd"/>
      <w:r>
        <w:t>] to scores [</w:t>
      </w:r>
      <w:proofErr w:type="spellStart"/>
      <w:r>
        <w:t>i</w:t>
      </w:r>
      <w:proofErr w:type="spellEnd"/>
      <w:r>
        <w:t xml:space="preserve">]/1. I did not understand why this worked, only that it did. </w:t>
      </w:r>
    </w:p>
    <w:p w14:paraId="6822FC81" w14:textId="5719EC47" w:rsidR="00AA34C0" w:rsidRDefault="00D1682C" w:rsidP="00AA34C0">
      <w:r>
        <w:rPr>
          <w:noProof/>
        </w:rPr>
        <w:drawing>
          <wp:inline distT="0" distB="0" distL="0" distR="0" wp14:anchorId="188A35E3" wp14:editId="251DDAAC">
            <wp:extent cx="3438288" cy="3536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58343" cy="3557581"/>
                    </a:xfrm>
                    <a:prstGeom prst="rect">
                      <a:avLst/>
                    </a:prstGeom>
                  </pic:spPr>
                </pic:pic>
              </a:graphicData>
            </a:graphic>
          </wp:inline>
        </w:drawing>
      </w:r>
    </w:p>
    <w:p w14:paraId="5B9755E0" w14:textId="23799245" w:rsidR="00AA34C0" w:rsidRDefault="00D1682C" w:rsidP="00AA34C0">
      <w:r>
        <w:rPr>
          <w:noProof/>
        </w:rPr>
        <w:drawing>
          <wp:inline distT="0" distB="0" distL="0" distR="0" wp14:anchorId="2EA2564F" wp14:editId="28B80495">
            <wp:extent cx="2388102" cy="1447137"/>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4370" cy="1456995"/>
                    </a:xfrm>
                    <a:prstGeom prst="rect">
                      <a:avLst/>
                    </a:prstGeom>
                  </pic:spPr>
                </pic:pic>
              </a:graphicData>
            </a:graphic>
          </wp:inline>
        </w:drawing>
      </w:r>
    </w:p>
    <w:p w14:paraId="09ED29AD" w14:textId="2F1D90F2" w:rsidR="00D1682C" w:rsidRDefault="00D1682C" w:rsidP="00AA34C0">
      <w:r>
        <w:rPr>
          <w:noProof/>
        </w:rPr>
        <w:lastRenderedPageBreak/>
        <w:drawing>
          <wp:inline distT="0" distB="0" distL="0" distR="0" wp14:anchorId="086C229E" wp14:editId="5F573784">
            <wp:extent cx="3011221" cy="14153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7243" cy="1436963"/>
                    </a:xfrm>
                    <a:prstGeom prst="rect">
                      <a:avLst/>
                    </a:prstGeom>
                  </pic:spPr>
                </pic:pic>
              </a:graphicData>
            </a:graphic>
          </wp:inline>
        </w:drawing>
      </w:r>
    </w:p>
    <w:p w14:paraId="1C4E5494" w14:textId="72AFAA4C" w:rsidR="00D1682C" w:rsidRDefault="00D1682C" w:rsidP="00AA34C0">
      <w:r>
        <w:rPr>
          <w:noProof/>
        </w:rPr>
        <w:drawing>
          <wp:inline distT="0" distB="0" distL="0" distR="0" wp14:anchorId="6D23DB60" wp14:editId="5C657EF7">
            <wp:extent cx="5731510" cy="1115060"/>
            <wp:effectExtent l="0" t="0" r="254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15060"/>
                    </a:xfrm>
                    <a:prstGeom prst="rect">
                      <a:avLst/>
                    </a:prstGeom>
                  </pic:spPr>
                </pic:pic>
              </a:graphicData>
            </a:graphic>
          </wp:inline>
        </w:drawing>
      </w:r>
    </w:p>
    <w:p w14:paraId="20A4B6DE" w14:textId="2FF9B153" w:rsidR="0061763C" w:rsidRDefault="0061763C" w:rsidP="0061763C">
      <w:pPr>
        <w:pStyle w:val="Heading3"/>
      </w:pPr>
      <w:r>
        <w:t xml:space="preserve">Task </w:t>
      </w:r>
      <w:r>
        <w:t>4</w:t>
      </w:r>
    </w:p>
    <w:p w14:paraId="191485FC" w14:textId="5E5344D3" w:rsidR="0061763C" w:rsidRPr="0061763C" w:rsidRDefault="0061763C" w:rsidP="0061763C">
      <w:r>
        <w:t xml:space="preserve">I was getting strange values when pushing new items to the list. Later I realised that the reason for this was because the values were acting as text addition rather than numerical addition. I resolved this by wrapping the values being added in Number() to convert them to a number after reading this documentation </w:t>
      </w:r>
      <w:hyperlink r:id="rId18" w:history="1">
        <w:r>
          <w:rPr>
            <w:rStyle w:val="Hyperlink"/>
          </w:rPr>
          <w:t>Number - JavaScript | MDN (mozilla.org)</w:t>
        </w:r>
      </w:hyperlink>
      <w:r>
        <w:t xml:space="preserve"> This helped me to realise what was happening with my previous issue that I resolved by changing score[</w:t>
      </w:r>
      <w:proofErr w:type="spellStart"/>
      <w:r>
        <w:t>i</w:t>
      </w:r>
      <w:proofErr w:type="spellEnd"/>
      <w:r>
        <w:t>] to score[</w:t>
      </w:r>
      <w:proofErr w:type="spellStart"/>
      <w:r>
        <w:t>i</w:t>
      </w:r>
      <w:proofErr w:type="spellEnd"/>
      <w:r>
        <w:t>]/1.</w:t>
      </w:r>
    </w:p>
    <w:p w14:paraId="6BA4F5F9" w14:textId="170F791E" w:rsidR="0061763C" w:rsidRPr="0061763C" w:rsidRDefault="0061763C" w:rsidP="0061763C">
      <w:r>
        <w:rPr>
          <w:noProof/>
        </w:rPr>
        <w:drawing>
          <wp:inline distT="0" distB="0" distL="0" distR="0" wp14:anchorId="47A62A72" wp14:editId="4FFA5FAC">
            <wp:extent cx="3949308" cy="23058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5918" cy="2315576"/>
                    </a:xfrm>
                    <a:prstGeom prst="rect">
                      <a:avLst/>
                    </a:prstGeom>
                  </pic:spPr>
                </pic:pic>
              </a:graphicData>
            </a:graphic>
          </wp:inline>
        </w:drawing>
      </w:r>
    </w:p>
    <w:p w14:paraId="58250E5C" w14:textId="200A73ED" w:rsidR="0061763C" w:rsidRDefault="0061763C" w:rsidP="00AA34C0">
      <w:r>
        <w:rPr>
          <w:noProof/>
        </w:rPr>
        <w:drawing>
          <wp:inline distT="0" distB="0" distL="0" distR="0" wp14:anchorId="24171489" wp14:editId="68D786E0">
            <wp:extent cx="4110824" cy="1515257"/>
            <wp:effectExtent l="0" t="0" r="444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0253" cy="1540849"/>
                    </a:xfrm>
                    <a:prstGeom prst="rect">
                      <a:avLst/>
                    </a:prstGeom>
                  </pic:spPr>
                </pic:pic>
              </a:graphicData>
            </a:graphic>
          </wp:inline>
        </w:drawing>
      </w:r>
    </w:p>
    <w:p w14:paraId="4C0E1B1F" w14:textId="1DAABCE1" w:rsidR="00213E74" w:rsidRDefault="00213E74" w:rsidP="00213E74">
      <w:pPr>
        <w:pStyle w:val="Heading1"/>
      </w:pPr>
      <w:r>
        <w:t>Week 2</w:t>
      </w:r>
    </w:p>
    <w:p w14:paraId="3A1CB8DD" w14:textId="7EBD6C43" w:rsidR="00213E74" w:rsidRDefault="00213E74" w:rsidP="00213E74">
      <w:pPr>
        <w:pStyle w:val="Heading2"/>
      </w:pPr>
      <w:r>
        <w:t>Reflection</w:t>
      </w:r>
    </w:p>
    <w:p w14:paraId="0B57B6D9" w14:textId="77777777" w:rsidR="000C02FC" w:rsidRDefault="00213E74" w:rsidP="00213E74">
      <w:r>
        <w:t xml:space="preserve">Learnt about responsive web apps, </w:t>
      </w:r>
    </w:p>
    <w:p w14:paraId="3FEB0726" w14:textId="77777777" w:rsidR="000C02FC" w:rsidRDefault="00213E74" w:rsidP="00213E74">
      <w:r>
        <w:lastRenderedPageBreak/>
        <w:t>user stories</w:t>
      </w:r>
      <w:r w:rsidR="000C02FC">
        <w:t xml:space="preserve">: user stories are one sentence statements that explain wat people want and need when using an application. </w:t>
      </w:r>
    </w:p>
    <w:p w14:paraId="0B4F6856" w14:textId="2A43ED18" w:rsidR="002D1FE8" w:rsidRDefault="000C02FC" w:rsidP="00213E74">
      <w:r>
        <w:t>UX: User experience</w:t>
      </w:r>
      <w:r w:rsidR="002D1FE8">
        <w:t xml:space="preserve"> design is about the feelings of humans when interacting within an organisation/ system. In theory user experience design is not only applicable to applications.</w:t>
      </w:r>
    </w:p>
    <w:p w14:paraId="43EF34DC" w14:textId="13D06321" w:rsidR="00213E74" w:rsidRDefault="002D1FE8" w:rsidP="00213E74">
      <w:r>
        <w:t>UI: User interface design is about the look and feel of a product that a user interacts with. User interface design is applicable to software applications.</w:t>
      </w:r>
    </w:p>
    <w:p w14:paraId="3C779A4B" w14:textId="04DDC31B" w:rsidR="002D1FE8" w:rsidRDefault="002D1FE8" w:rsidP="00213E74">
      <w:r>
        <w:t xml:space="preserve">How to make a responsive web app: use percentage instead of absolute values </w:t>
      </w:r>
    </w:p>
    <w:p w14:paraId="4A929922" w14:textId="7D193B62" w:rsidR="002D1FE8" w:rsidRDefault="002D1FE8" w:rsidP="00213E74">
      <w:r>
        <w:t xml:space="preserve">Use the viewport to set the content to the device length and width </w:t>
      </w:r>
    </w:p>
    <w:p w14:paraId="4C080F38" w14:textId="0544360B" w:rsidR="002D1FE8" w:rsidRPr="00213E74" w:rsidRDefault="002D1FE8" w:rsidP="00213E74">
      <w:r>
        <w:t xml:space="preserve">Use media queries to define filters based on browser windows and size. </w:t>
      </w:r>
    </w:p>
    <w:sectPr w:rsidR="002D1FE8" w:rsidRPr="00213E74" w:rsidSect="002322A0">
      <w:headerReference w:type="first" r:id="rId2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23B92C" w14:textId="77777777" w:rsidR="005774FC" w:rsidRDefault="005774FC" w:rsidP="004B3B5C">
      <w:pPr>
        <w:spacing w:after="0" w:line="240" w:lineRule="auto"/>
      </w:pPr>
      <w:r>
        <w:separator/>
      </w:r>
    </w:p>
  </w:endnote>
  <w:endnote w:type="continuationSeparator" w:id="0">
    <w:p w14:paraId="6EE5DB59" w14:textId="77777777" w:rsidR="005774FC" w:rsidRDefault="005774FC" w:rsidP="004B3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49E243" w14:textId="77777777" w:rsidR="005774FC" w:rsidRDefault="005774FC" w:rsidP="004B3B5C">
      <w:pPr>
        <w:spacing w:after="0" w:line="240" w:lineRule="auto"/>
      </w:pPr>
      <w:r>
        <w:separator/>
      </w:r>
    </w:p>
  </w:footnote>
  <w:footnote w:type="continuationSeparator" w:id="0">
    <w:p w14:paraId="7A086B32" w14:textId="77777777" w:rsidR="005774FC" w:rsidRDefault="005774FC" w:rsidP="004B3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6338226"/>
      <w:docPartObj>
        <w:docPartGallery w:val="Page Numbers (Top of Page)"/>
        <w:docPartUnique/>
      </w:docPartObj>
    </w:sdtPr>
    <w:sdtEndPr>
      <w:rPr>
        <w:color w:val="7F7F7F" w:themeColor="background1" w:themeShade="7F"/>
        <w:spacing w:val="60"/>
      </w:rPr>
    </w:sdtEndPr>
    <w:sdtContent>
      <w:p w14:paraId="2D161105" w14:textId="4F4EBF03" w:rsidR="002322A0" w:rsidRDefault="002322A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00C00ED" w14:textId="77777777" w:rsidR="002322A0" w:rsidRDefault="002322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92888279"/>
      <w:docPartObj>
        <w:docPartGallery w:val="Page Numbers (Top of Page)"/>
        <w:docPartUnique/>
      </w:docPartObj>
    </w:sdtPr>
    <w:sdtEndPr>
      <w:rPr>
        <w:color w:val="7F7F7F" w:themeColor="background1" w:themeShade="7F"/>
        <w:spacing w:val="60"/>
      </w:rPr>
    </w:sdtEndPr>
    <w:sdtContent>
      <w:p w14:paraId="11652A5B" w14:textId="77777777" w:rsidR="002322A0" w:rsidRDefault="002322A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1696A9" w14:textId="77777777" w:rsidR="002322A0" w:rsidRDefault="00232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20848F7"/>
    <w:multiLevelType w:val="hybridMultilevel"/>
    <w:tmpl w:val="DF72BC7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35F8"/>
    <w:rsid w:val="000C02FC"/>
    <w:rsid w:val="000C1282"/>
    <w:rsid w:val="001143DD"/>
    <w:rsid w:val="001A79ED"/>
    <w:rsid w:val="00213E74"/>
    <w:rsid w:val="00221A0F"/>
    <w:rsid w:val="002322A0"/>
    <w:rsid w:val="002535F8"/>
    <w:rsid w:val="002D1FE8"/>
    <w:rsid w:val="004B3B5C"/>
    <w:rsid w:val="005774FC"/>
    <w:rsid w:val="00581B2A"/>
    <w:rsid w:val="005A4F98"/>
    <w:rsid w:val="0061763C"/>
    <w:rsid w:val="0068218C"/>
    <w:rsid w:val="006A5870"/>
    <w:rsid w:val="007B69F8"/>
    <w:rsid w:val="00836D1D"/>
    <w:rsid w:val="00AA34C0"/>
    <w:rsid w:val="00BC4FE3"/>
    <w:rsid w:val="00C76A21"/>
    <w:rsid w:val="00D1682C"/>
    <w:rsid w:val="00DA3778"/>
    <w:rsid w:val="00F41F46"/>
    <w:rsid w:val="00F53CB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66086"/>
  <w15:chartTrackingRefBased/>
  <w15:docId w15:val="{04A96ACB-ED8C-4006-B24B-87556A4BA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5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7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5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5F8"/>
    <w:pPr>
      <w:outlineLvl w:val="9"/>
    </w:pPr>
    <w:rPr>
      <w:lang w:val="en-US"/>
    </w:rPr>
  </w:style>
  <w:style w:type="paragraph" w:styleId="TOC2">
    <w:name w:val="toc 2"/>
    <w:basedOn w:val="Normal"/>
    <w:next w:val="Normal"/>
    <w:autoRedefine/>
    <w:uiPriority w:val="39"/>
    <w:unhideWhenUsed/>
    <w:rsid w:val="002535F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535F8"/>
    <w:pPr>
      <w:spacing w:after="100"/>
    </w:pPr>
    <w:rPr>
      <w:rFonts w:eastAsiaTheme="minorEastAsia" w:cs="Times New Roman"/>
      <w:lang w:val="en-US"/>
    </w:rPr>
  </w:style>
  <w:style w:type="paragraph" w:styleId="TOC3">
    <w:name w:val="toc 3"/>
    <w:basedOn w:val="Normal"/>
    <w:next w:val="Normal"/>
    <w:autoRedefine/>
    <w:uiPriority w:val="39"/>
    <w:unhideWhenUsed/>
    <w:rsid w:val="002535F8"/>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A377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A3778"/>
    <w:rPr>
      <w:color w:val="0563C1" w:themeColor="hyperlink"/>
      <w:u w:val="single"/>
    </w:rPr>
  </w:style>
  <w:style w:type="paragraph" w:styleId="NoSpacing">
    <w:name w:val="No Spacing"/>
    <w:link w:val="NoSpacingChar"/>
    <w:uiPriority w:val="1"/>
    <w:qFormat/>
    <w:rsid w:val="004B3B5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B3B5C"/>
    <w:rPr>
      <w:rFonts w:eastAsiaTheme="minorEastAsia"/>
      <w:lang w:val="en-US"/>
    </w:rPr>
  </w:style>
  <w:style w:type="paragraph" w:styleId="Header">
    <w:name w:val="header"/>
    <w:basedOn w:val="Normal"/>
    <w:link w:val="HeaderChar"/>
    <w:uiPriority w:val="99"/>
    <w:unhideWhenUsed/>
    <w:rsid w:val="004B3B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3B5C"/>
  </w:style>
  <w:style w:type="paragraph" w:styleId="Footer">
    <w:name w:val="footer"/>
    <w:basedOn w:val="Normal"/>
    <w:link w:val="FooterChar"/>
    <w:uiPriority w:val="99"/>
    <w:unhideWhenUsed/>
    <w:rsid w:val="004B3B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3B5C"/>
  </w:style>
  <w:style w:type="paragraph" w:styleId="ListParagraph">
    <w:name w:val="List Paragraph"/>
    <w:basedOn w:val="Normal"/>
    <w:uiPriority w:val="34"/>
    <w:qFormat/>
    <w:rsid w:val="00C76A21"/>
    <w:pPr>
      <w:ind w:left="720"/>
      <w:contextualSpacing/>
    </w:pPr>
  </w:style>
  <w:style w:type="character" w:customStyle="1" w:styleId="Heading3Char">
    <w:name w:val="Heading 3 Char"/>
    <w:basedOn w:val="DefaultParagraphFont"/>
    <w:link w:val="Heading3"/>
    <w:uiPriority w:val="9"/>
    <w:rsid w:val="0061763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developer.mozilla.org/en-US/docs/Web/JavaScript/Reference/Global_Objects/Number"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92FDE-D72D-4B53-A332-89B152449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Pages>
  <Words>631</Words>
  <Characters>36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ssignment 1</vt:lpstr>
    </vt:vector>
  </TitlesOfParts>
  <Company/>
  <LinksUpToDate>false</LinksUpToDate>
  <CharactersWithSpaces>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ASHLEY JAMES DOWIE</dc:creator>
  <cp:keywords/>
  <dc:description/>
  <cp:lastModifiedBy>ASHLEY JAMES DOWIE</cp:lastModifiedBy>
  <cp:revision>7</cp:revision>
  <dcterms:created xsi:type="dcterms:W3CDTF">2021-07-23T23:07:00Z</dcterms:created>
  <dcterms:modified xsi:type="dcterms:W3CDTF">2021-07-24T10:39:00Z</dcterms:modified>
</cp:coreProperties>
</file>